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8D" w:rsidRDefault="00E8698D"/>
    <w:p w:rsidR="00E876E0" w:rsidRDefault="00E876E0" w:rsidP="00E876E0">
      <w:pPr>
        <w:spacing w:after="0"/>
        <w:jc w:val="center"/>
        <w:rPr>
          <w:b/>
        </w:rPr>
      </w:pPr>
    </w:p>
    <w:p w:rsidR="00E876E0" w:rsidRDefault="00E876E0" w:rsidP="00E876E0">
      <w:pPr>
        <w:spacing w:after="0"/>
        <w:jc w:val="center"/>
        <w:rPr>
          <w:b/>
        </w:rPr>
      </w:pPr>
    </w:p>
    <w:p w:rsidR="00E876E0" w:rsidRDefault="00E876E0" w:rsidP="00E876E0">
      <w:pPr>
        <w:spacing w:after="0"/>
        <w:jc w:val="center"/>
        <w:rPr>
          <w:b/>
        </w:rPr>
      </w:pPr>
    </w:p>
    <w:p w:rsidR="00E876E0" w:rsidRDefault="00E876E0" w:rsidP="00E876E0">
      <w:pPr>
        <w:spacing w:after="0"/>
        <w:jc w:val="center"/>
      </w:pPr>
      <w:r w:rsidRPr="00E876E0">
        <w:rPr>
          <w:b/>
        </w:rPr>
        <w:t>Administrator-In-Training</w:t>
      </w:r>
      <w:r w:rsidR="002D47E2">
        <w:rPr>
          <w:b/>
        </w:rPr>
        <w:t xml:space="preserve"> (AIT)</w:t>
      </w:r>
      <w:r w:rsidRPr="00E876E0">
        <w:rPr>
          <w:b/>
        </w:rPr>
        <w:t xml:space="preserve">/Preceptor </w:t>
      </w:r>
      <w:r w:rsidR="002D47E2">
        <w:rPr>
          <w:b/>
        </w:rPr>
        <w:t xml:space="preserve">Request and </w:t>
      </w:r>
      <w:r w:rsidRPr="00E876E0">
        <w:rPr>
          <w:b/>
        </w:rPr>
        <w:t>Agreement</w:t>
      </w:r>
    </w:p>
    <w:p w:rsidR="00E876E0" w:rsidRDefault="00E876E0" w:rsidP="00E876E0">
      <w:pPr>
        <w:spacing w:after="0"/>
        <w:jc w:val="center"/>
      </w:pPr>
    </w:p>
    <w:p w:rsidR="002D47E2" w:rsidRDefault="002D47E2" w:rsidP="00E876E0">
      <w:pPr>
        <w:spacing w:after="0" w:line="480" w:lineRule="auto"/>
      </w:pPr>
      <w:r>
        <w:t>AIT</w:t>
      </w:r>
      <w:r w:rsidR="00E876E0">
        <w:t xml:space="preserve"> _____________</w:t>
      </w:r>
      <w:r>
        <w:t xml:space="preserve">____________________ and </w:t>
      </w:r>
      <w:r w:rsidR="00E876E0">
        <w:t>Preceptor _</w:t>
      </w:r>
      <w:r>
        <w:t>____</w:t>
      </w:r>
      <w:r w:rsidR="00E876E0">
        <w:t>__</w:t>
      </w:r>
      <w:r>
        <w:t>_</w:t>
      </w:r>
      <w:r w:rsidR="00E876E0">
        <w:t>___________</w:t>
      </w:r>
      <w:r>
        <w:t>___</w:t>
      </w:r>
      <w:r w:rsidR="00E876E0">
        <w:t>________</w:t>
      </w:r>
      <w:r w:rsidR="00D80BEF">
        <w:t>,</w:t>
      </w:r>
      <w:r w:rsidR="00E876E0">
        <w:t xml:space="preserve"> </w:t>
      </w:r>
      <w:r w:rsidR="003F237A">
        <w:t xml:space="preserve">(license # __________) </w:t>
      </w:r>
      <w:r w:rsidR="00E876E0">
        <w:t>have agreed to participate in an AIT program</w:t>
      </w:r>
      <w:r>
        <w:t xml:space="preserve"> and request </w:t>
      </w:r>
      <w:r w:rsidR="00E876E0">
        <w:t>approv</w:t>
      </w:r>
      <w:r>
        <w:t>al from</w:t>
      </w:r>
      <w:r w:rsidR="00E876E0">
        <w:t xml:space="preserve"> the Missouri Board of Nursing Home </w:t>
      </w:r>
      <w:r>
        <w:t>Administrators (MBNHA</w:t>
      </w:r>
      <w:r w:rsidR="00D80BEF">
        <w:t xml:space="preserve">) to begin the program on or around the date </w:t>
      </w:r>
      <w:r>
        <w:t xml:space="preserve"> _____________________. The </w:t>
      </w:r>
      <w:r w:rsidR="00E876E0">
        <w:t>facility name and address where the AIT program will be conducted is</w:t>
      </w:r>
      <w:r w:rsidR="003F237A">
        <w:t xml:space="preserve"> </w:t>
      </w:r>
      <w:r w:rsidR="00E876E0">
        <w:t>_________________________________</w:t>
      </w:r>
      <w:r w:rsidR="00D80BEF">
        <w:t>______________________</w:t>
      </w:r>
      <w:r>
        <w:t xml:space="preserve"> </w:t>
      </w:r>
    </w:p>
    <w:p w:rsidR="00E876E0" w:rsidRDefault="002D47E2" w:rsidP="00E876E0">
      <w:pPr>
        <w:spacing w:after="0" w:line="480" w:lineRule="auto"/>
      </w:pPr>
      <w:r>
        <w:t>_________________________________________</w:t>
      </w:r>
      <w:r w:rsidR="003F237A">
        <w:t>_________________________________________________________</w:t>
      </w:r>
      <w:r w:rsidR="00D80BEF">
        <w:t>.</w:t>
      </w:r>
      <w:r>
        <w:t>The program is projected to last a</w:t>
      </w:r>
      <w:r w:rsidR="00E876E0">
        <w:t xml:space="preserve"> period of _____________ </w:t>
      </w:r>
      <w:r w:rsidR="00D80BEF">
        <w:t>months</w:t>
      </w:r>
      <w:r w:rsidR="00E876E0">
        <w:t>.</w:t>
      </w:r>
    </w:p>
    <w:p w:rsidR="00E876E0" w:rsidRDefault="00280DF5" w:rsidP="00E876E0">
      <w:pPr>
        <w:spacing w:after="0"/>
      </w:pPr>
      <w:r>
        <w:t>The AIT candidate and AIT Preceptor acknowledge and agree:</w:t>
      </w:r>
    </w:p>
    <w:p w:rsidR="00280DF5" w:rsidRDefault="00280DF5" w:rsidP="00280DF5">
      <w:pPr>
        <w:pStyle w:val="ListParagraph"/>
        <w:numPr>
          <w:ilvl w:val="0"/>
          <w:numId w:val="1"/>
        </w:numPr>
        <w:spacing w:after="0"/>
      </w:pPr>
      <w:r>
        <w:t>That no AIT program may begin until Board approval is received.</w:t>
      </w:r>
    </w:p>
    <w:p w:rsidR="00280DF5" w:rsidRDefault="00280DF5" w:rsidP="00280DF5">
      <w:pPr>
        <w:pStyle w:val="ListParagraph"/>
        <w:numPr>
          <w:ilvl w:val="0"/>
          <w:numId w:val="1"/>
        </w:numPr>
        <w:spacing w:after="0"/>
      </w:pPr>
      <w:r>
        <w:t>To follow the standards and guidelines set forth by the Board and to submit the required reports along with any special reports that may be requested.</w:t>
      </w:r>
    </w:p>
    <w:p w:rsidR="00280DF5" w:rsidRDefault="00280DF5" w:rsidP="00280DF5">
      <w:pPr>
        <w:pStyle w:val="ListParagraph"/>
        <w:numPr>
          <w:ilvl w:val="0"/>
          <w:numId w:val="1"/>
        </w:numPr>
        <w:spacing w:after="0"/>
      </w:pPr>
      <w:r>
        <w:t>That enrollment in an AIT program and successful completion thereof does not guarantee approval to take the Missouri and/or NAB examination(s).</w:t>
      </w:r>
    </w:p>
    <w:p w:rsidR="00280DF5" w:rsidRDefault="00280DF5" w:rsidP="00280DF5">
      <w:pPr>
        <w:pStyle w:val="ListParagraph"/>
        <w:numPr>
          <w:ilvl w:val="0"/>
          <w:numId w:val="1"/>
        </w:numPr>
        <w:spacing w:after="0"/>
      </w:pPr>
      <w:r>
        <w:t>That a Preceptor shall not train an employer or supervisor.</w:t>
      </w:r>
    </w:p>
    <w:p w:rsidR="00280DF5" w:rsidRDefault="00280DF5" w:rsidP="00280DF5">
      <w:pPr>
        <w:pStyle w:val="ListParagraph"/>
        <w:numPr>
          <w:ilvl w:val="0"/>
          <w:numId w:val="1"/>
        </w:numPr>
        <w:spacing w:after="0"/>
      </w:pPr>
      <w:r>
        <w:t xml:space="preserve">That the Preceptor’s final report and evaluation will be become part of the AIT candidate’s permanent record with the Board. </w:t>
      </w:r>
    </w:p>
    <w:p w:rsidR="00D80BEF" w:rsidRDefault="00D80BEF" w:rsidP="00280DF5">
      <w:pPr>
        <w:pStyle w:val="ListParagraph"/>
        <w:numPr>
          <w:ilvl w:val="0"/>
          <w:numId w:val="1"/>
        </w:numPr>
        <w:spacing w:after="0"/>
      </w:pPr>
      <w:r>
        <w:t>To submit monthly progress reports by email to the Board office at the email listed above.</w:t>
      </w:r>
      <w:bookmarkStart w:id="0" w:name="_GoBack"/>
      <w:bookmarkEnd w:id="0"/>
    </w:p>
    <w:p w:rsidR="00280DF5" w:rsidRDefault="00280DF5" w:rsidP="00280DF5">
      <w:pPr>
        <w:spacing w:after="0"/>
      </w:pPr>
    </w:p>
    <w:p w:rsidR="00280DF5" w:rsidRDefault="00280DF5" w:rsidP="00280DF5">
      <w:pPr>
        <w:spacing w:after="0"/>
      </w:pPr>
      <w:r>
        <w:t xml:space="preserve">I have carefully read the above statements and declare that all information within this agreement </w:t>
      </w:r>
      <w:proofErr w:type="gramStart"/>
      <w:r>
        <w:t>are</w:t>
      </w:r>
      <w:proofErr w:type="gramEnd"/>
      <w:r>
        <w:t xml:space="preserve"> true and correct. Should I furnish any false or incomplete information in this agreement, I hereby agree that such act shall constitute the cause for denial of admission to the AIT program under MBNHA or may constitute grounds for disciplinary action.</w:t>
      </w:r>
    </w:p>
    <w:p w:rsidR="00280DF5" w:rsidRDefault="00280DF5" w:rsidP="00280DF5">
      <w:pPr>
        <w:spacing w:after="0"/>
      </w:pPr>
    </w:p>
    <w:p w:rsidR="00131A7B" w:rsidRDefault="00131A7B" w:rsidP="00280DF5">
      <w:pPr>
        <w:spacing w:after="0"/>
      </w:pPr>
    </w:p>
    <w:p w:rsidR="00280DF5" w:rsidRDefault="00280DF5" w:rsidP="00280DF5">
      <w:pPr>
        <w:spacing w:after="0"/>
      </w:pPr>
      <w:r>
        <w:t>_______________________________________</w:t>
      </w:r>
      <w:r>
        <w:tab/>
      </w:r>
      <w:r>
        <w:tab/>
        <w:t>Date _____________________________</w:t>
      </w:r>
    </w:p>
    <w:p w:rsidR="00280DF5" w:rsidRDefault="00280DF5" w:rsidP="00280DF5">
      <w:pPr>
        <w:spacing w:after="0"/>
      </w:pPr>
      <w:r>
        <w:t xml:space="preserve">Signature of AIT candidate </w:t>
      </w:r>
    </w:p>
    <w:p w:rsidR="00280DF5" w:rsidRDefault="00280DF5" w:rsidP="00280DF5">
      <w:pPr>
        <w:spacing w:after="0"/>
      </w:pPr>
    </w:p>
    <w:p w:rsidR="00131A7B" w:rsidRDefault="00131A7B" w:rsidP="00280DF5">
      <w:pPr>
        <w:spacing w:after="0"/>
      </w:pPr>
    </w:p>
    <w:p w:rsidR="00280DF5" w:rsidRDefault="00280DF5" w:rsidP="00280DF5">
      <w:pPr>
        <w:spacing w:after="0"/>
      </w:pPr>
      <w:r>
        <w:t>_______________________________________</w:t>
      </w:r>
      <w:r>
        <w:tab/>
      </w:r>
      <w:r>
        <w:tab/>
        <w:t>Date _____________________________</w:t>
      </w:r>
    </w:p>
    <w:p w:rsidR="00280DF5" w:rsidRPr="00E876E0" w:rsidRDefault="00280DF5" w:rsidP="00280DF5">
      <w:pPr>
        <w:spacing w:after="0"/>
      </w:pPr>
      <w:r>
        <w:t>Signature of Preceptor</w:t>
      </w:r>
    </w:p>
    <w:sectPr w:rsidR="00280DF5" w:rsidRPr="00E876E0" w:rsidSect="00E876E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20" w:rsidRDefault="00C17720" w:rsidP="00C17720">
      <w:pPr>
        <w:spacing w:after="0" w:line="240" w:lineRule="auto"/>
      </w:pPr>
      <w:r>
        <w:separator/>
      </w:r>
    </w:p>
  </w:endnote>
  <w:endnote w:type="continuationSeparator" w:id="0">
    <w:p w:rsidR="00C17720" w:rsidRDefault="00C17720" w:rsidP="00C1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20" w:rsidRDefault="00C17720" w:rsidP="00C17720">
      <w:pPr>
        <w:spacing w:after="0" w:line="240" w:lineRule="auto"/>
      </w:pPr>
      <w:r>
        <w:separator/>
      </w:r>
    </w:p>
  </w:footnote>
  <w:footnote w:type="continuationSeparator" w:id="0">
    <w:p w:rsidR="00C17720" w:rsidRDefault="00C17720" w:rsidP="00C1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20" w:rsidRDefault="003F23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0160</wp:posOffset>
              </wp:positionV>
              <wp:extent cx="3736340" cy="887095"/>
              <wp:effectExtent l="9525" t="5080" r="508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887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720" w:rsidRPr="003F237A" w:rsidRDefault="00C17720" w:rsidP="00C1772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3F237A">
                            <w:rPr>
                              <w:sz w:val="28"/>
                            </w:rPr>
                            <w:t>Missouri Board of Nursing Home Administrators</w:t>
                          </w:r>
                        </w:p>
                        <w:p w:rsidR="00C17720" w:rsidRPr="00E876E0" w:rsidRDefault="00C17720" w:rsidP="00C17720">
                          <w:pPr>
                            <w:pStyle w:val="Head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76E0">
                            <w:rPr>
                              <w:sz w:val="16"/>
                              <w:szCs w:val="16"/>
                            </w:rPr>
                            <w:t>P.O. Box 570</w:t>
                          </w:r>
                          <w:r w:rsidR="00E876E0" w:rsidRPr="00E876E0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E876E0">
                            <w:rPr>
                              <w:sz w:val="16"/>
                              <w:szCs w:val="16"/>
                            </w:rPr>
                            <w:t xml:space="preserve"> Jefferson City, MO 65102-0570</w:t>
                          </w:r>
                        </w:p>
                        <w:p w:rsidR="00C17720" w:rsidRPr="00E876E0" w:rsidRDefault="00C17720" w:rsidP="00E876E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76E0">
                            <w:rPr>
                              <w:sz w:val="16"/>
                              <w:szCs w:val="16"/>
                            </w:rPr>
                            <w:t xml:space="preserve">Phone: (573) 751-3511 </w:t>
                          </w:r>
                          <w:r w:rsidR="00E876E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876E0">
                            <w:rPr>
                              <w:sz w:val="16"/>
                              <w:szCs w:val="16"/>
                            </w:rPr>
                            <w:t>Fax: (573) 526-4314</w:t>
                          </w:r>
                          <w:r w:rsidR="00E876E0" w:rsidRPr="00E876E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876E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E876E0" w:rsidRPr="00E876E0"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E876E0" w:rsidRPr="00E876E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nha@health.mo.gov</w:t>
                            </w:r>
                          </w:hyperlink>
                          <w:r w:rsidR="00E876E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2" w:history="1">
                            <w:r w:rsidR="00E876E0" w:rsidRPr="00E876E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health.mo.gov/bnh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8pt;width:294.2pt;height:69.8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70QwIAAIcEAAAOAAAAZHJzL2Uyb0RvYy54bWysVNuO0zAQfUfiHyy/06S3bRs1XS1dipCW&#10;i7TLBziOk1j4hu02KV+/Y7stLbwh8mB5Lj4zc2Ym6/tBCnRg1nGtSjwe5RgxRXXNVVvi7y+7d0uM&#10;nCeqJkIrVuIjc/h+8/bNujcFm+hOi5pZBCDKFb0pcee9KbLM0Y5J4kbaMAXGRltJPIi2zWpLekCX&#10;Ipvk+V3Wa1sbqylzDrSPyYg3Eb9pGPVfm8Yxj0SJITcfTxvPKpzZZk2K1hLTcXpKg/xDFpJwBUEv&#10;UI/EE7S3/C8oyanVTjd+RLXMdNNwymINUM04/6Oa544YFmsBcpy50OT+Hyz9cvhmEa9LPMFIEQkt&#10;emGDR+/1gMaBnd64ApyeDbj5AdTQ5VipM0+a/nBI6W1HVMserNV9x0gN2cWX2dXThOMCSNV/1jWE&#10;IXuvI9DQWBmoAzIQoEOXjpfOhFQoKKeL6d10BiYKtuVyka/mIbmMFOfXxjr/kWmJwqXEFjof0cnh&#10;yfnkenYJwZwWvN5xIaJg22orLDoQmJJd/E7oN25Cob7Eq/lkngi4gQgDyy4gVZtIEnsJ1SbgcR6+&#10;NHGgh7lM+qiCSuLMB4hY101kyT1sieASir9CCWx/UHWcYU+4SHeAEgowAv2B8cS9H6rh1M5K10do&#10;hNVpG2B74dJp+wujHjahxO7nnliGkfikoJmr8Sww76Mwmy8mINhrS3VtIYoCVIk9Rum69Wnd9sby&#10;toNI5/F5gAHY8dibkGrK6pQ3THtk4bSZYZ2u5ej1+/+xeQUAAP//AwBQSwMEFAAGAAgAAAAhAFPF&#10;ZkDcAAAABgEAAA8AAABkcnMvZG93bnJldi54bWxMj81OwzAQhO9IvIO1SNyoUyhVFOJUgAQHDq0a&#10;EFydePMj7HUUO2l4e5ZTOc7OauabfLc4K2YcQ+9JwXqVgECqvempVfDx/nKTgghRk9HWEyr4wQC7&#10;4vIi15nxJzriXMZWcAiFTCvoYhwyKUPdodNh5Qck9ho/Oh1Zjq00oz5xuLPyNkm20umeuKHTAz53&#10;WH+Xk1Pw+iSr/bE8VM1XY+c3++mm/cEpdX21PD6AiLjE8zP84TM6FMxU+YlMEFYBD4l83YJg8z5N&#10;NyAq1pv1Hcgil//xi18AAAD//wMAUEsBAi0AFAAGAAgAAAAhALaDOJL+AAAA4QEAABMAAAAAAAAA&#10;AAAAAAAAAAAAAFtDb250ZW50X1R5cGVzXS54bWxQSwECLQAUAAYACAAAACEAOP0h/9YAAACUAQAA&#10;CwAAAAAAAAAAAAAAAAAvAQAAX3JlbHMvLnJlbHNQSwECLQAUAAYACAAAACEAKI7O9EMCAACHBAAA&#10;DgAAAAAAAAAAAAAAAAAuAgAAZHJzL2Uyb0RvYy54bWxQSwECLQAUAAYACAAAACEAU8VmQNwAAAAG&#10;AQAADwAAAAAAAAAAAAAAAACdBAAAZHJzL2Rvd25yZXYueG1sUEsFBgAAAAAEAAQA8wAAAKYFAAAA&#10;AA==&#10;" strokecolor="white [3212]">
              <v:textbox style="mso-fit-shape-to-text:t">
                <w:txbxContent>
                  <w:p w:rsidR="00C17720" w:rsidRPr="003F237A" w:rsidRDefault="00C17720" w:rsidP="00C1772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3F237A">
                      <w:rPr>
                        <w:sz w:val="28"/>
                      </w:rPr>
                      <w:t>Missouri Board of Nursing Home Administrators</w:t>
                    </w:r>
                  </w:p>
                  <w:p w:rsidR="00C17720" w:rsidRPr="00E876E0" w:rsidRDefault="00C17720" w:rsidP="00C17720">
                    <w:pPr>
                      <w:pStyle w:val="Header"/>
                      <w:jc w:val="center"/>
                      <w:rPr>
                        <w:sz w:val="16"/>
                        <w:szCs w:val="16"/>
                      </w:rPr>
                    </w:pPr>
                    <w:r w:rsidRPr="00E876E0">
                      <w:rPr>
                        <w:sz w:val="16"/>
                        <w:szCs w:val="16"/>
                      </w:rPr>
                      <w:t>P.O. Box 570</w:t>
                    </w:r>
                    <w:r w:rsidR="00E876E0" w:rsidRPr="00E876E0">
                      <w:rPr>
                        <w:sz w:val="16"/>
                        <w:szCs w:val="16"/>
                      </w:rPr>
                      <w:t>,</w:t>
                    </w:r>
                    <w:r w:rsidRPr="00E876E0">
                      <w:rPr>
                        <w:sz w:val="16"/>
                        <w:szCs w:val="16"/>
                      </w:rPr>
                      <w:t xml:space="preserve"> Jefferson City, MO 65102-0570</w:t>
                    </w:r>
                  </w:p>
                  <w:p w:rsidR="00C17720" w:rsidRPr="00E876E0" w:rsidRDefault="00C17720" w:rsidP="00E876E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876E0">
                      <w:rPr>
                        <w:sz w:val="16"/>
                        <w:szCs w:val="16"/>
                      </w:rPr>
                      <w:t xml:space="preserve">Phone: (573) 751-3511 </w:t>
                    </w:r>
                    <w:r w:rsidR="00E876E0">
                      <w:rPr>
                        <w:sz w:val="16"/>
                        <w:szCs w:val="16"/>
                      </w:rPr>
                      <w:t xml:space="preserve">   </w:t>
                    </w:r>
                    <w:r w:rsidRPr="00E876E0">
                      <w:rPr>
                        <w:sz w:val="16"/>
                        <w:szCs w:val="16"/>
                      </w:rPr>
                      <w:t>Fax: (573) 526-4314</w:t>
                    </w:r>
                    <w:r w:rsidR="00E876E0" w:rsidRPr="00E876E0">
                      <w:rPr>
                        <w:sz w:val="16"/>
                        <w:szCs w:val="16"/>
                      </w:rPr>
                      <w:t xml:space="preserve"> </w:t>
                    </w:r>
                    <w:r w:rsidR="00E876E0">
                      <w:rPr>
                        <w:sz w:val="16"/>
                        <w:szCs w:val="16"/>
                      </w:rPr>
                      <w:t xml:space="preserve">   </w:t>
                    </w:r>
                    <w:r w:rsidR="00E876E0" w:rsidRPr="00E876E0"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E876E0" w:rsidRPr="00E876E0">
                        <w:rPr>
                          <w:rStyle w:val="Hyperlink"/>
                          <w:sz w:val="16"/>
                          <w:szCs w:val="16"/>
                        </w:rPr>
                        <w:t>bnha@health.mo.gov</w:t>
                      </w:r>
                    </w:hyperlink>
                    <w:r w:rsidR="00E876E0">
                      <w:rPr>
                        <w:sz w:val="20"/>
                        <w:szCs w:val="20"/>
                      </w:rPr>
                      <w:t xml:space="preserve">  </w:t>
                    </w:r>
                    <w:hyperlink r:id="rId4" w:history="1">
                      <w:r w:rsidR="00E876E0" w:rsidRPr="00E876E0">
                        <w:rPr>
                          <w:rStyle w:val="Hyperlink"/>
                          <w:sz w:val="16"/>
                          <w:szCs w:val="16"/>
                        </w:rPr>
                        <w:t>www.health.mo.gov/bnh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876E0">
      <w:rPr>
        <w:noProof/>
      </w:rPr>
      <w:drawing>
        <wp:anchor distT="0" distB="0" distL="114300" distR="114300" simplePos="0" relativeHeight="251661312" behindDoc="1" locked="0" layoutInCell="1" allowOverlap="1" wp14:anchorId="336AD1F7" wp14:editId="2405AEEC">
          <wp:simplePos x="3593990" y="850790"/>
          <wp:positionH relativeFrom="margin">
            <wp:align>center</wp:align>
          </wp:positionH>
          <wp:positionV relativeFrom="margin">
            <wp:align>center</wp:align>
          </wp:positionV>
          <wp:extent cx="5979381" cy="5979381"/>
          <wp:effectExtent l="0" t="0" r="0" b="0"/>
          <wp:wrapNone/>
          <wp:docPr id="6" name="Picture 0" descr="Board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 Seal.JPG"/>
                  <pic:cNvPicPr/>
                </pic:nvPicPr>
                <pic:blipFill>
                  <a:blip r:embed="rId5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9380" cy="597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720">
      <w:tab/>
    </w:r>
    <w:r w:rsidR="00C177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61D2"/>
    <w:multiLevelType w:val="hybridMultilevel"/>
    <w:tmpl w:val="2364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20"/>
    <w:rsid w:val="00004037"/>
    <w:rsid w:val="00011D33"/>
    <w:rsid w:val="00012166"/>
    <w:rsid w:val="00030ADE"/>
    <w:rsid w:val="00040D5A"/>
    <w:rsid w:val="00046E6E"/>
    <w:rsid w:val="00047788"/>
    <w:rsid w:val="00061C34"/>
    <w:rsid w:val="00082B05"/>
    <w:rsid w:val="000834D7"/>
    <w:rsid w:val="00096969"/>
    <w:rsid w:val="000A3615"/>
    <w:rsid w:val="000A7397"/>
    <w:rsid w:val="000C03BC"/>
    <w:rsid w:val="000C1BC8"/>
    <w:rsid w:val="000C2EF5"/>
    <w:rsid w:val="000E3153"/>
    <w:rsid w:val="000F3FB9"/>
    <w:rsid w:val="00105CFA"/>
    <w:rsid w:val="00105F1F"/>
    <w:rsid w:val="0011246D"/>
    <w:rsid w:val="00117E6E"/>
    <w:rsid w:val="00126154"/>
    <w:rsid w:val="00126158"/>
    <w:rsid w:val="00131A7B"/>
    <w:rsid w:val="00140E51"/>
    <w:rsid w:val="0014118E"/>
    <w:rsid w:val="00141FE9"/>
    <w:rsid w:val="001572A6"/>
    <w:rsid w:val="00181BBF"/>
    <w:rsid w:val="00181C63"/>
    <w:rsid w:val="00182DCC"/>
    <w:rsid w:val="00195202"/>
    <w:rsid w:val="00197884"/>
    <w:rsid w:val="001A0530"/>
    <w:rsid w:val="001B22BD"/>
    <w:rsid w:val="001C25E9"/>
    <w:rsid w:val="001D0410"/>
    <w:rsid w:val="001F0EED"/>
    <w:rsid w:val="00211DB1"/>
    <w:rsid w:val="00227747"/>
    <w:rsid w:val="00265797"/>
    <w:rsid w:val="00275E28"/>
    <w:rsid w:val="00280DF5"/>
    <w:rsid w:val="002873DE"/>
    <w:rsid w:val="002B70C9"/>
    <w:rsid w:val="002D47E2"/>
    <w:rsid w:val="002D5A44"/>
    <w:rsid w:val="002D74ED"/>
    <w:rsid w:val="002E261B"/>
    <w:rsid w:val="002E2EAB"/>
    <w:rsid w:val="002E2FD3"/>
    <w:rsid w:val="00302977"/>
    <w:rsid w:val="00303E52"/>
    <w:rsid w:val="00312C56"/>
    <w:rsid w:val="00323DFC"/>
    <w:rsid w:val="00325202"/>
    <w:rsid w:val="00345BBA"/>
    <w:rsid w:val="00346071"/>
    <w:rsid w:val="00353460"/>
    <w:rsid w:val="00354A7F"/>
    <w:rsid w:val="00381422"/>
    <w:rsid w:val="00392645"/>
    <w:rsid w:val="003A3DFB"/>
    <w:rsid w:val="003B3357"/>
    <w:rsid w:val="003C0393"/>
    <w:rsid w:val="003D1AA9"/>
    <w:rsid w:val="003D4A50"/>
    <w:rsid w:val="003D5AC9"/>
    <w:rsid w:val="003F237A"/>
    <w:rsid w:val="003F4A95"/>
    <w:rsid w:val="0040047C"/>
    <w:rsid w:val="00414290"/>
    <w:rsid w:val="00416F15"/>
    <w:rsid w:val="004266B8"/>
    <w:rsid w:val="004403A8"/>
    <w:rsid w:val="004479F4"/>
    <w:rsid w:val="0046322E"/>
    <w:rsid w:val="00465A96"/>
    <w:rsid w:val="0048616A"/>
    <w:rsid w:val="00497405"/>
    <w:rsid w:val="004A73D1"/>
    <w:rsid w:val="004C6600"/>
    <w:rsid w:val="004D19A2"/>
    <w:rsid w:val="004E503B"/>
    <w:rsid w:val="004E630F"/>
    <w:rsid w:val="004F5DE3"/>
    <w:rsid w:val="005009B2"/>
    <w:rsid w:val="0050339D"/>
    <w:rsid w:val="00504981"/>
    <w:rsid w:val="00512C6D"/>
    <w:rsid w:val="005153F6"/>
    <w:rsid w:val="00522DFD"/>
    <w:rsid w:val="00523A33"/>
    <w:rsid w:val="005463AE"/>
    <w:rsid w:val="0056487A"/>
    <w:rsid w:val="00574947"/>
    <w:rsid w:val="00593AAE"/>
    <w:rsid w:val="005A20F1"/>
    <w:rsid w:val="005C1E7B"/>
    <w:rsid w:val="005C33CB"/>
    <w:rsid w:val="005D4531"/>
    <w:rsid w:val="005E4401"/>
    <w:rsid w:val="005E6CA9"/>
    <w:rsid w:val="005E771D"/>
    <w:rsid w:val="00620A80"/>
    <w:rsid w:val="00622DAD"/>
    <w:rsid w:val="00626073"/>
    <w:rsid w:val="00626099"/>
    <w:rsid w:val="006265F8"/>
    <w:rsid w:val="00653CA2"/>
    <w:rsid w:val="006702E6"/>
    <w:rsid w:val="00675DA6"/>
    <w:rsid w:val="006879AF"/>
    <w:rsid w:val="006928A7"/>
    <w:rsid w:val="006958BD"/>
    <w:rsid w:val="006963EA"/>
    <w:rsid w:val="006A3B96"/>
    <w:rsid w:val="006C4F78"/>
    <w:rsid w:val="006D0C7A"/>
    <w:rsid w:val="006D0EAC"/>
    <w:rsid w:val="006E1973"/>
    <w:rsid w:val="006E6EBE"/>
    <w:rsid w:val="006F7AAC"/>
    <w:rsid w:val="00711FC0"/>
    <w:rsid w:val="00741C5D"/>
    <w:rsid w:val="00746FEA"/>
    <w:rsid w:val="0076262A"/>
    <w:rsid w:val="007626B0"/>
    <w:rsid w:val="00776953"/>
    <w:rsid w:val="00777E73"/>
    <w:rsid w:val="00785981"/>
    <w:rsid w:val="007877D9"/>
    <w:rsid w:val="007A409A"/>
    <w:rsid w:val="007B114C"/>
    <w:rsid w:val="007D3677"/>
    <w:rsid w:val="007E4F01"/>
    <w:rsid w:val="007F398F"/>
    <w:rsid w:val="00803B18"/>
    <w:rsid w:val="00807B4F"/>
    <w:rsid w:val="0081451D"/>
    <w:rsid w:val="008221CE"/>
    <w:rsid w:val="00851EFC"/>
    <w:rsid w:val="0086636F"/>
    <w:rsid w:val="00875B2C"/>
    <w:rsid w:val="00881961"/>
    <w:rsid w:val="00885DAB"/>
    <w:rsid w:val="00886B59"/>
    <w:rsid w:val="00892AE3"/>
    <w:rsid w:val="008A2D77"/>
    <w:rsid w:val="008B5BCC"/>
    <w:rsid w:val="008C0D29"/>
    <w:rsid w:val="008C44A7"/>
    <w:rsid w:val="008D0BEF"/>
    <w:rsid w:val="008D1E7F"/>
    <w:rsid w:val="008D3338"/>
    <w:rsid w:val="008F124C"/>
    <w:rsid w:val="008F5B64"/>
    <w:rsid w:val="009020BD"/>
    <w:rsid w:val="00956AD2"/>
    <w:rsid w:val="0096350F"/>
    <w:rsid w:val="00975904"/>
    <w:rsid w:val="00990A1D"/>
    <w:rsid w:val="0099691C"/>
    <w:rsid w:val="009A28B1"/>
    <w:rsid w:val="009A5D1A"/>
    <w:rsid w:val="009B5D7B"/>
    <w:rsid w:val="009C4982"/>
    <w:rsid w:val="009E65D1"/>
    <w:rsid w:val="009F25E1"/>
    <w:rsid w:val="00A01C20"/>
    <w:rsid w:val="00A02B61"/>
    <w:rsid w:val="00A20075"/>
    <w:rsid w:val="00A25613"/>
    <w:rsid w:val="00A273E6"/>
    <w:rsid w:val="00A55788"/>
    <w:rsid w:val="00A57D78"/>
    <w:rsid w:val="00A74F96"/>
    <w:rsid w:val="00A76DE4"/>
    <w:rsid w:val="00A82045"/>
    <w:rsid w:val="00A84C35"/>
    <w:rsid w:val="00A87C50"/>
    <w:rsid w:val="00A9428F"/>
    <w:rsid w:val="00A96967"/>
    <w:rsid w:val="00AB2023"/>
    <w:rsid w:val="00AB2398"/>
    <w:rsid w:val="00AC442B"/>
    <w:rsid w:val="00AC48DA"/>
    <w:rsid w:val="00AE35B1"/>
    <w:rsid w:val="00AE440D"/>
    <w:rsid w:val="00AF1F92"/>
    <w:rsid w:val="00B033B5"/>
    <w:rsid w:val="00B136B2"/>
    <w:rsid w:val="00B16BD1"/>
    <w:rsid w:val="00B36870"/>
    <w:rsid w:val="00B41F7E"/>
    <w:rsid w:val="00B46857"/>
    <w:rsid w:val="00B50542"/>
    <w:rsid w:val="00B75456"/>
    <w:rsid w:val="00BC296A"/>
    <w:rsid w:val="00BC7176"/>
    <w:rsid w:val="00BE7800"/>
    <w:rsid w:val="00BF35C6"/>
    <w:rsid w:val="00C125E7"/>
    <w:rsid w:val="00C17720"/>
    <w:rsid w:val="00C17ECC"/>
    <w:rsid w:val="00C55B3B"/>
    <w:rsid w:val="00C61A59"/>
    <w:rsid w:val="00C636A1"/>
    <w:rsid w:val="00C65359"/>
    <w:rsid w:val="00C66229"/>
    <w:rsid w:val="00C8630A"/>
    <w:rsid w:val="00C9420B"/>
    <w:rsid w:val="00C97BAE"/>
    <w:rsid w:val="00CC4A17"/>
    <w:rsid w:val="00CD6456"/>
    <w:rsid w:val="00CE0C87"/>
    <w:rsid w:val="00CF6039"/>
    <w:rsid w:val="00CF6868"/>
    <w:rsid w:val="00CF7845"/>
    <w:rsid w:val="00D21462"/>
    <w:rsid w:val="00D301E1"/>
    <w:rsid w:val="00D54E45"/>
    <w:rsid w:val="00D669C7"/>
    <w:rsid w:val="00D66FF0"/>
    <w:rsid w:val="00D76592"/>
    <w:rsid w:val="00D80BEF"/>
    <w:rsid w:val="00D832C9"/>
    <w:rsid w:val="00D87DC2"/>
    <w:rsid w:val="00D9174A"/>
    <w:rsid w:val="00D9462B"/>
    <w:rsid w:val="00D952DF"/>
    <w:rsid w:val="00D953B9"/>
    <w:rsid w:val="00D95CE7"/>
    <w:rsid w:val="00DA1201"/>
    <w:rsid w:val="00DA2E85"/>
    <w:rsid w:val="00DB1DEA"/>
    <w:rsid w:val="00DC0085"/>
    <w:rsid w:val="00DE7911"/>
    <w:rsid w:val="00DF17D4"/>
    <w:rsid w:val="00DF7084"/>
    <w:rsid w:val="00E01B21"/>
    <w:rsid w:val="00E07196"/>
    <w:rsid w:val="00E15729"/>
    <w:rsid w:val="00E245C0"/>
    <w:rsid w:val="00E320C6"/>
    <w:rsid w:val="00E60041"/>
    <w:rsid w:val="00E64313"/>
    <w:rsid w:val="00E64D34"/>
    <w:rsid w:val="00E83AB7"/>
    <w:rsid w:val="00E849B9"/>
    <w:rsid w:val="00E85350"/>
    <w:rsid w:val="00E8698D"/>
    <w:rsid w:val="00E876E0"/>
    <w:rsid w:val="00E91426"/>
    <w:rsid w:val="00E96FE7"/>
    <w:rsid w:val="00EA66A6"/>
    <w:rsid w:val="00EB0421"/>
    <w:rsid w:val="00EB505E"/>
    <w:rsid w:val="00EC1289"/>
    <w:rsid w:val="00ED16E3"/>
    <w:rsid w:val="00ED4E82"/>
    <w:rsid w:val="00EE0594"/>
    <w:rsid w:val="00EF4BA4"/>
    <w:rsid w:val="00F0458F"/>
    <w:rsid w:val="00F22F27"/>
    <w:rsid w:val="00F23F2F"/>
    <w:rsid w:val="00F26FE1"/>
    <w:rsid w:val="00F46372"/>
    <w:rsid w:val="00F6534C"/>
    <w:rsid w:val="00F66833"/>
    <w:rsid w:val="00F7740B"/>
    <w:rsid w:val="00F940E6"/>
    <w:rsid w:val="00FA22F2"/>
    <w:rsid w:val="00FA7B7E"/>
    <w:rsid w:val="00FC1C07"/>
    <w:rsid w:val="00FF03D3"/>
    <w:rsid w:val="00FF0E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20"/>
  </w:style>
  <w:style w:type="paragraph" w:styleId="Footer">
    <w:name w:val="footer"/>
    <w:basedOn w:val="Normal"/>
    <w:link w:val="FooterChar"/>
    <w:uiPriority w:val="99"/>
    <w:unhideWhenUsed/>
    <w:rsid w:val="00C1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20"/>
  </w:style>
  <w:style w:type="character" w:styleId="Hyperlink">
    <w:name w:val="Hyperlink"/>
    <w:basedOn w:val="DefaultParagraphFont"/>
    <w:uiPriority w:val="99"/>
    <w:unhideWhenUsed/>
    <w:rsid w:val="00E87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20"/>
  </w:style>
  <w:style w:type="paragraph" w:styleId="Footer">
    <w:name w:val="footer"/>
    <w:basedOn w:val="Normal"/>
    <w:link w:val="FooterChar"/>
    <w:uiPriority w:val="99"/>
    <w:unhideWhenUsed/>
    <w:rsid w:val="00C1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20"/>
  </w:style>
  <w:style w:type="character" w:styleId="Hyperlink">
    <w:name w:val="Hyperlink"/>
    <w:basedOn w:val="DefaultParagraphFont"/>
    <w:uiPriority w:val="99"/>
    <w:unhideWhenUsed/>
    <w:rsid w:val="00E87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nha@health.mo.gov" TargetMode="External"/><Relationship Id="rId2" Type="http://schemas.openxmlformats.org/officeDocument/2006/relationships/hyperlink" Target="http://www.health.mo.gov/bnha" TargetMode="External"/><Relationship Id="rId1" Type="http://schemas.openxmlformats.org/officeDocument/2006/relationships/hyperlink" Target="mailto:bnha@health.mo.gov" TargetMode="Externa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hyperlink" Target="http://www.health.mo.gov/bn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6DAD-7F81-44D4-967D-1C371FC4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s</dc:creator>
  <cp:lastModifiedBy>Comstock, Danielle</cp:lastModifiedBy>
  <cp:revision>3</cp:revision>
  <cp:lastPrinted>2016-09-09T13:52:00Z</cp:lastPrinted>
  <dcterms:created xsi:type="dcterms:W3CDTF">2016-09-09T13:45:00Z</dcterms:created>
  <dcterms:modified xsi:type="dcterms:W3CDTF">2016-09-09T14:59:00Z</dcterms:modified>
</cp:coreProperties>
</file>